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2239E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4E1D443B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53CF717C" w14:textId="77777777"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 xml:space="preserve">Posudek </w:t>
      </w:r>
      <w:r w:rsidR="00021267">
        <w:rPr>
          <w:b/>
          <w:i/>
          <w:sz w:val="32"/>
          <w:szCs w:val="32"/>
        </w:rPr>
        <w:t>oponenta</w:t>
      </w:r>
      <w:r w:rsidR="00CB638F">
        <w:rPr>
          <w:b/>
          <w:i/>
          <w:sz w:val="32"/>
          <w:szCs w:val="32"/>
        </w:rPr>
        <w:t xml:space="preserve"> diplomové</w:t>
      </w:r>
      <w:r w:rsidRPr="00B9314D">
        <w:rPr>
          <w:b/>
          <w:i/>
          <w:sz w:val="32"/>
          <w:szCs w:val="32"/>
        </w:rPr>
        <w:t xml:space="preserve"> práce</w:t>
      </w:r>
    </w:p>
    <w:p w14:paraId="58418B05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657F2B03" w14:textId="6319E28D" w:rsidR="00AC1B03" w:rsidRDefault="00080D7A" w:rsidP="00AC1B03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Pr="00BD54FF">
        <w:rPr>
          <w:b/>
        </w:rPr>
        <w:tab/>
      </w:r>
      <w:r w:rsidR="001C2AB4">
        <w:rPr>
          <w:b/>
        </w:rPr>
        <w:tab/>
      </w:r>
      <w:r w:rsidR="002C3CB8">
        <w:rPr>
          <w:b/>
        </w:rPr>
        <w:t xml:space="preserve">Bc. </w:t>
      </w:r>
      <w:r w:rsidR="004F17AA">
        <w:rPr>
          <w:b/>
        </w:rPr>
        <w:t>Aneta Kábrtová</w:t>
      </w:r>
    </w:p>
    <w:p w14:paraId="5AA1F704" w14:textId="031A23B9" w:rsidR="00AC1B03" w:rsidRDefault="00AC1B03" w:rsidP="00221A7E">
      <w:pPr>
        <w:spacing w:before="60"/>
        <w:ind w:left="2832" w:hanging="2832"/>
        <w:jc w:val="both"/>
        <w:rPr>
          <w:b/>
        </w:rPr>
      </w:pPr>
      <w:r>
        <w:rPr>
          <w:b/>
        </w:rPr>
        <w:t>Název práce:</w:t>
      </w:r>
      <w:r>
        <w:rPr>
          <w:b/>
        </w:rPr>
        <w:tab/>
      </w:r>
      <w:r w:rsidR="004F17AA">
        <w:rPr>
          <w:b/>
        </w:rPr>
        <w:t xml:space="preserve">Otevřená budoucnost </w:t>
      </w:r>
      <w:r w:rsidR="00172909">
        <w:rPr>
          <w:b/>
        </w:rPr>
        <w:t>–</w:t>
      </w:r>
      <w:r w:rsidR="004F17AA">
        <w:rPr>
          <w:b/>
        </w:rPr>
        <w:t xml:space="preserve"> </w:t>
      </w:r>
      <w:r w:rsidR="00172909">
        <w:rPr>
          <w:b/>
        </w:rPr>
        <w:t>pohled dětí z DD se školou</w:t>
      </w:r>
    </w:p>
    <w:p w14:paraId="128E47FF" w14:textId="77777777" w:rsidR="00080D7A" w:rsidRPr="00BD54FF" w:rsidRDefault="00080D7A" w:rsidP="00AC1B03">
      <w:pPr>
        <w:spacing w:before="60"/>
        <w:jc w:val="both"/>
        <w:rPr>
          <w:b/>
        </w:rPr>
      </w:pPr>
    </w:p>
    <w:p w14:paraId="776CB88E" w14:textId="4A316CF9" w:rsidR="002326E5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1C2AB4">
        <w:rPr>
          <w:b/>
        </w:rPr>
        <w:tab/>
      </w:r>
      <w:r w:rsidR="000F7044">
        <w:rPr>
          <w:b/>
        </w:rPr>
        <w:t>doc. PhDr. Albín Škoviera</w:t>
      </w:r>
      <w:r w:rsidR="00F32AE5">
        <w:rPr>
          <w:b/>
        </w:rPr>
        <w:t>,</w:t>
      </w:r>
      <w:r w:rsidR="008E546D">
        <w:rPr>
          <w:b/>
        </w:rPr>
        <w:t xml:space="preserve"> </w:t>
      </w:r>
      <w:r w:rsidR="00851AAC">
        <w:rPr>
          <w:b/>
        </w:rPr>
        <w:t>Ph.D.</w:t>
      </w:r>
    </w:p>
    <w:p w14:paraId="321B430C" w14:textId="77777777" w:rsidR="008B2B73" w:rsidRDefault="008B2B73" w:rsidP="008B2B73">
      <w:pPr>
        <w:spacing w:before="60"/>
        <w:jc w:val="both"/>
        <w:rPr>
          <w:b/>
        </w:rPr>
      </w:pPr>
      <w:r>
        <w:rPr>
          <w:b/>
        </w:rPr>
        <w:t>Studijní program:</w:t>
      </w:r>
      <w:r>
        <w:rPr>
          <w:b/>
        </w:rPr>
        <w:tab/>
      </w:r>
      <w:r>
        <w:rPr>
          <w:b/>
        </w:rPr>
        <w:tab/>
      </w:r>
      <w:r>
        <w:t>Resocializační pedagogika – N0111P190001</w:t>
      </w:r>
    </w:p>
    <w:p w14:paraId="5AE7FD0C" w14:textId="77777777" w:rsidR="008B2B73" w:rsidRDefault="008B2B73" w:rsidP="008B2B73">
      <w:pPr>
        <w:spacing w:before="60"/>
        <w:jc w:val="both"/>
      </w:pPr>
      <w:r>
        <w:rPr>
          <w:b/>
        </w:rPr>
        <w:t>Specializac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esocializační pedagogika – N0111P2001</w:t>
      </w:r>
    </w:p>
    <w:p w14:paraId="5368D67E" w14:textId="3D5E8EEB"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2C3CB8" w:rsidRPr="000F7044">
        <w:t>202</w:t>
      </w:r>
      <w:r w:rsidR="00AF590F">
        <w:t>5</w:t>
      </w:r>
    </w:p>
    <w:p w14:paraId="77F98958" w14:textId="77777777" w:rsidR="000F53CF" w:rsidRPr="00BD54FF" w:rsidRDefault="00C95E2A" w:rsidP="00080D7A">
      <w:pPr>
        <w:spacing w:before="60"/>
        <w:rPr>
          <w:b/>
        </w:rPr>
      </w:pPr>
      <w:r>
        <w:rPr>
          <w:b/>
        </w:rPr>
        <w:t>Oponent práce:</w:t>
      </w:r>
      <w:r w:rsidR="001C2AB4">
        <w:rPr>
          <w:b/>
        </w:rPr>
        <w:tab/>
      </w:r>
      <w:r w:rsidR="001C2AB4">
        <w:rPr>
          <w:b/>
        </w:rPr>
        <w:tab/>
        <w:t>PhDr. Marcela Ehlová, Ph.D.</w:t>
      </w:r>
    </w:p>
    <w:p w14:paraId="3B16F28D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0E3F7973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63CF2E" w14:textId="77777777" w:rsidR="00080D7A" w:rsidRPr="00BD54FF" w:rsidRDefault="00CB638F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100E3F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1CFF6E84" w14:textId="77777777"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D54FF">
              <w:rPr>
                <w:b/>
                <w:sz w:val="22"/>
                <w:szCs w:val="22"/>
              </w:rPr>
              <w:t>1 - 2</w:t>
            </w:r>
            <w:proofErr w:type="gramEnd"/>
            <w:r w:rsidRPr="00BD54FF">
              <w:rPr>
                <w:b/>
                <w:sz w:val="22"/>
                <w:szCs w:val="22"/>
              </w:rPr>
              <w:t xml:space="preserve"> - 3 – 4</w:t>
            </w:r>
          </w:p>
        </w:tc>
      </w:tr>
      <w:tr w:rsidR="00080D7A" w:rsidRPr="00BD54FF" w14:paraId="3497E872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3422ECCC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3AE3148B" w14:textId="77777777"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2400CC84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2BD2FFC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6EE6B6D4" w14:textId="53A04D23" w:rsidR="00080D7A" w:rsidRPr="00E23ADC" w:rsidRDefault="004641B9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080D7A" w:rsidRPr="00BD54FF" w14:paraId="3B8A7E42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DB2B433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14:paraId="5BB7F6F8" w14:textId="45D9DC56" w:rsidR="00080D7A" w:rsidRPr="000B0818" w:rsidRDefault="0076141B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080D7A" w:rsidRPr="00BD54FF" w14:paraId="670F49E9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B1A6E9C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14:paraId="50123F32" w14:textId="32E41A0C" w:rsidR="00080D7A" w:rsidRPr="00E23ADC" w:rsidRDefault="004641B9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217BBE" w:rsidRPr="00BD54FF" w14:paraId="7DB782F7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0936D4C" w14:textId="77777777"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14:paraId="42D4EDE7" w14:textId="5D8077C5" w:rsidR="00217BBE" w:rsidRPr="00E23ADC" w:rsidRDefault="004641B9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A66BF6" w:rsidRPr="00BD54FF" w14:paraId="3CECB9D2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4284BF3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8F65377" w14:textId="4FE74CD2" w:rsidR="00A66BF6" w:rsidRPr="00E23ADC" w:rsidRDefault="0076141B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A66BF6" w:rsidRPr="00BD54FF" w14:paraId="7B7F5D81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0A192F7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18FFA3A" w14:textId="1547818A" w:rsidR="00A66BF6" w:rsidRPr="00E23ADC" w:rsidRDefault="004E759D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391AAF" w:rsidRPr="00BD54FF" w14:paraId="5AB3558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0332748" w14:textId="17B216EA" w:rsidR="00391AAF" w:rsidRPr="00BD54FF" w:rsidRDefault="00391AAF" w:rsidP="004866FB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</w:t>
            </w:r>
            <w:r w:rsidR="004866FB">
              <w:rPr>
                <w:sz w:val="22"/>
                <w:szCs w:val="22"/>
              </w:rPr>
              <w:t>výzkumných otázek</w:t>
            </w:r>
            <w:r w:rsidRPr="00BD54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4" w:type="dxa"/>
            <w:vAlign w:val="center"/>
          </w:tcPr>
          <w:p w14:paraId="2576D418" w14:textId="101B3E15" w:rsidR="00391AAF" w:rsidRPr="00E23ADC" w:rsidRDefault="0076141B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82081A" w:rsidRPr="00BD54FF" w14:paraId="0DB51AFA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CE476A8" w14:textId="77777777"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53A8CC5E" w14:textId="6170565E" w:rsidR="0082081A" w:rsidRPr="00E23ADC" w:rsidRDefault="0076141B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205A5E" w:rsidRPr="00BD54FF" w14:paraId="5D39C82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7D8A0B7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4C9A79A7" w14:textId="7D264902" w:rsidR="00205A5E" w:rsidRPr="00E23ADC" w:rsidRDefault="00A21C1F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1E32330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CC104EC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63E68967" w14:textId="77777777" w:rsidR="00205A5E" w:rsidRPr="00E23ADC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340EE67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6DD2C27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14:paraId="6DF39102" w14:textId="1479E294" w:rsidR="00205A5E" w:rsidRPr="00E23ADC" w:rsidRDefault="005E3DE6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205A5E" w:rsidRPr="00BD54FF" w14:paraId="49A9026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AAB92D5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632CD30A" w14:textId="297B5511" w:rsidR="00205A5E" w:rsidRPr="00E23ADC" w:rsidRDefault="004E759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3453EB50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3CEB043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14:paraId="5B4D0209" w14:textId="77777777" w:rsidR="00205A5E" w:rsidRPr="00E23ADC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5BFB3847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12771FF3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</w:t>
            </w:r>
            <w:r w:rsidR="00CB638F">
              <w:rPr>
                <w:sz w:val="22"/>
                <w:szCs w:val="22"/>
              </w:rPr>
              <w:t>ální úprava a náležitosti práce</w:t>
            </w:r>
            <w:r w:rsidRPr="00BD54FF">
              <w:rPr>
                <w:sz w:val="22"/>
                <w:szCs w:val="22"/>
              </w:rPr>
              <w:t xml:space="preserve"> (směrnice FF </w:t>
            </w:r>
            <w:proofErr w:type="spellStart"/>
            <w:r w:rsidRPr="00BD54FF">
              <w:rPr>
                <w:sz w:val="22"/>
                <w:szCs w:val="22"/>
              </w:rPr>
              <w:t>UPa</w:t>
            </w:r>
            <w:proofErr w:type="spellEnd"/>
            <w:r w:rsidRPr="00BD54FF">
              <w:rPr>
                <w:sz w:val="22"/>
                <w:szCs w:val="22"/>
              </w:rPr>
              <w:t>)</w:t>
            </w:r>
          </w:p>
        </w:tc>
        <w:tc>
          <w:tcPr>
            <w:tcW w:w="1494" w:type="dxa"/>
            <w:vAlign w:val="center"/>
          </w:tcPr>
          <w:p w14:paraId="7F11767B" w14:textId="3FF09DB3" w:rsidR="00205A5E" w:rsidRPr="00E23ADC" w:rsidRDefault="004E759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E47E2" w:rsidRPr="00BD54FF" w14:paraId="6E45EC45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4FAAF5B3" w14:textId="77777777"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</w:t>
            </w:r>
            <w:r w:rsidR="00CB638F">
              <w:rPr>
                <w:sz w:val="22"/>
                <w:szCs w:val="22"/>
              </w:rPr>
              <w:t xml:space="preserve">ého aparátu, příloh, tabulek a </w:t>
            </w:r>
            <w:r w:rsidRPr="00BD54FF">
              <w:rPr>
                <w:sz w:val="22"/>
                <w:szCs w:val="22"/>
              </w:rPr>
              <w:t>obrázků</w:t>
            </w:r>
          </w:p>
        </w:tc>
        <w:tc>
          <w:tcPr>
            <w:tcW w:w="1494" w:type="dxa"/>
            <w:vAlign w:val="center"/>
          </w:tcPr>
          <w:p w14:paraId="6CA0C22B" w14:textId="5624E0A1" w:rsidR="002E47E2" w:rsidRPr="00E23ADC" w:rsidRDefault="004E759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E47E2" w:rsidRPr="00BD54FF" w14:paraId="62C3D9B3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0B860EA0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30EBD7D5" w14:textId="751FAA55" w:rsidR="002E47E2" w:rsidRPr="00E23ADC" w:rsidRDefault="004E759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</w:tbl>
    <w:p w14:paraId="0E838145" w14:textId="77777777"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14:paraId="6602F45A" w14:textId="77777777"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lastRenderedPageBreak/>
        <w:t xml:space="preserve">Slovní </w:t>
      </w:r>
      <w:r w:rsidR="00CB638F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14:paraId="05151162" w14:textId="769BC87E" w:rsidR="007753CD" w:rsidRPr="00B53663" w:rsidRDefault="004641B9" w:rsidP="0062471D">
      <w:pPr>
        <w:ind w:firstLine="360"/>
        <w:jc w:val="both"/>
      </w:pPr>
      <w:r w:rsidRPr="00B53663">
        <w:t>P</w:t>
      </w:r>
      <w:r w:rsidR="002C3CB8" w:rsidRPr="00B53663">
        <w:t>ředložen</w:t>
      </w:r>
      <w:r w:rsidRPr="00B53663">
        <w:t>á</w:t>
      </w:r>
      <w:r w:rsidR="002C3CB8" w:rsidRPr="00B53663">
        <w:t xml:space="preserve"> diplomov</w:t>
      </w:r>
      <w:r w:rsidRPr="00B53663">
        <w:t>á</w:t>
      </w:r>
      <w:r w:rsidR="002C3CB8" w:rsidRPr="00B53663">
        <w:t xml:space="preserve"> prác</w:t>
      </w:r>
      <w:r w:rsidRPr="00B53663">
        <w:t>e se</w:t>
      </w:r>
      <w:r w:rsidR="002C3CB8" w:rsidRPr="00B53663">
        <w:t xml:space="preserve"> zabývá </w:t>
      </w:r>
      <w:r w:rsidR="00E83E4E" w:rsidRPr="00B53663">
        <w:t xml:space="preserve">tématem </w:t>
      </w:r>
      <w:r w:rsidR="00255DAF" w:rsidRPr="00B53663">
        <w:t>o</w:t>
      </w:r>
      <w:r w:rsidR="006D0143" w:rsidRPr="00B53663">
        <w:t xml:space="preserve">tevřené budoucnosti – pohledem </w:t>
      </w:r>
      <w:r w:rsidR="005C0E70" w:rsidRPr="00B53663">
        <w:t xml:space="preserve">dětí z DD se školou. V teoretické části </w:t>
      </w:r>
      <w:r w:rsidR="00D45FEE" w:rsidRPr="00B53663">
        <w:t xml:space="preserve">se </w:t>
      </w:r>
      <w:r w:rsidR="005C0E70" w:rsidRPr="00B53663">
        <w:t xml:space="preserve">autorka </w:t>
      </w:r>
      <w:r w:rsidR="000D5EB5" w:rsidRPr="00B53663">
        <w:t>zabývá systéme</w:t>
      </w:r>
      <w:r w:rsidR="00D45FEE" w:rsidRPr="00B53663">
        <w:t>m</w:t>
      </w:r>
      <w:r w:rsidR="000D5EB5" w:rsidRPr="00B53663">
        <w:t xml:space="preserve"> ústavní a oc</w:t>
      </w:r>
      <w:r w:rsidR="00D45FEE" w:rsidRPr="00B53663">
        <w:t>h</w:t>
      </w:r>
      <w:r w:rsidR="000D5EB5" w:rsidRPr="00B53663">
        <w:t>ranné výchovy</w:t>
      </w:r>
      <w:r w:rsidR="00D45FEE" w:rsidRPr="00B53663">
        <w:t xml:space="preserve"> a </w:t>
      </w:r>
      <w:r w:rsidR="00E66925" w:rsidRPr="00B53663">
        <w:t xml:space="preserve">vymezuje poruchy chování a emocí. </w:t>
      </w:r>
      <w:r w:rsidR="001A3E5C" w:rsidRPr="00B53663">
        <w:t xml:space="preserve">Chybně autorka </w:t>
      </w:r>
      <w:r w:rsidR="00D8265D" w:rsidRPr="00B53663">
        <w:t>uvádí klasifikaci z MKN-11. revize, kde poruchy</w:t>
      </w:r>
      <w:r w:rsidR="0053389D" w:rsidRPr="00B53663">
        <w:t xml:space="preserve"> chování</w:t>
      </w:r>
      <w:r w:rsidR="00D8265D" w:rsidRPr="00B53663">
        <w:t xml:space="preserve"> již nejsou pod stejným </w:t>
      </w:r>
      <w:r w:rsidR="00A622D0" w:rsidRPr="00B53663">
        <w:t xml:space="preserve">názvem ani </w:t>
      </w:r>
      <w:r w:rsidR="00D8265D" w:rsidRPr="00B53663">
        <w:t>označením jako v</w:t>
      </w:r>
      <w:r w:rsidR="00A622D0" w:rsidRPr="00B53663">
        <w:t xml:space="preserve"> 10. revizi. </w:t>
      </w:r>
      <w:r w:rsidR="00B72342" w:rsidRPr="00B53663">
        <w:t xml:space="preserve">Dále autorka </w:t>
      </w:r>
      <w:r w:rsidR="004F5A3D" w:rsidRPr="00B53663">
        <w:t>uvádí nejčastější projevy</w:t>
      </w:r>
      <w:r w:rsidR="002E546B" w:rsidRPr="00B53663">
        <w:t xml:space="preserve"> problémového chování, vyskytující se</w:t>
      </w:r>
      <w:r w:rsidR="007753CD" w:rsidRPr="00B53663">
        <w:t xml:space="preserve"> u</w:t>
      </w:r>
      <w:r w:rsidR="002E546B" w:rsidRPr="00B53663">
        <w:t xml:space="preserve"> dětí</w:t>
      </w:r>
      <w:r w:rsidR="007753CD" w:rsidRPr="00B53663">
        <w:t xml:space="preserve"> v</w:t>
      </w:r>
      <w:r w:rsidR="005870B6" w:rsidRPr="00B53663">
        <w:t> </w:t>
      </w:r>
      <w:r w:rsidR="007753CD" w:rsidRPr="00B53663">
        <w:t>DDŠ</w:t>
      </w:r>
      <w:r w:rsidR="005870B6" w:rsidRPr="00B53663">
        <w:t xml:space="preserve"> </w:t>
      </w:r>
      <w:r w:rsidR="00F06C69" w:rsidRPr="00B53663">
        <w:t>a zabývá se možnými příčinami těchto projevů.</w:t>
      </w:r>
    </w:p>
    <w:p w14:paraId="0C1A51CC" w14:textId="2A7B9E7B" w:rsidR="00F34460" w:rsidRPr="00B53663" w:rsidRDefault="00F63047" w:rsidP="005870B6">
      <w:pPr>
        <w:ind w:firstLine="360"/>
        <w:jc w:val="both"/>
      </w:pPr>
      <w:r w:rsidRPr="00B53663">
        <w:t>Empirická část práce</w:t>
      </w:r>
      <w:r w:rsidR="009A01C8" w:rsidRPr="00B53663">
        <w:t xml:space="preserve"> m</w:t>
      </w:r>
      <w:r w:rsidR="00431703" w:rsidRPr="00B53663">
        <w:t>ěla</w:t>
      </w:r>
      <w:r w:rsidR="009A01C8" w:rsidRPr="00B53663">
        <w:t xml:space="preserve"> za cíl poskytnout hlubší vhled do </w:t>
      </w:r>
      <w:r w:rsidR="003040B6" w:rsidRPr="00B53663">
        <w:t>vnímání budoucnosti 14</w:t>
      </w:r>
      <w:r w:rsidR="005B5D4F" w:rsidRPr="00B53663">
        <w:t xml:space="preserve"> </w:t>
      </w:r>
      <w:r w:rsidR="003040B6" w:rsidRPr="00B53663">
        <w:t>-</w:t>
      </w:r>
      <w:r w:rsidR="005B5D4F" w:rsidRPr="00B53663">
        <w:t xml:space="preserve"> </w:t>
      </w:r>
      <w:r w:rsidR="003040B6" w:rsidRPr="00B53663">
        <w:t>15letých dětí</w:t>
      </w:r>
      <w:r w:rsidR="00F1299F" w:rsidRPr="00B53663">
        <w:t>, co se týká jejich vzdělávání, zaměstnání, rodiny</w:t>
      </w:r>
      <w:r w:rsidR="002018F8" w:rsidRPr="00B53663">
        <w:t xml:space="preserve">, partnerských vztah a zájmů. Studentka </w:t>
      </w:r>
      <w:r w:rsidR="00A33B41" w:rsidRPr="00B53663">
        <w:t>po</w:t>
      </w:r>
      <w:r w:rsidR="002018F8" w:rsidRPr="00B53663">
        <w:t xml:space="preserve">užila </w:t>
      </w:r>
      <w:r w:rsidR="003914B8" w:rsidRPr="00B53663">
        <w:t>metodu ohniskových skupin</w:t>
      </w:r>
      <w:r w:rsidR="003338EF" w:rsidRPr="00B53663">
        <w:t xml:space="preserve"> k</w:t>
      </w:r>
      <w:r w:rsidR="008328F4" w:rsidRPr="00B53663">
        <w:t xml:space="preserve"> získání </w:t>
      </w:r>
      <w:r w:rsidR="008328F4" w:rsidRPr="00B53663">
        <w:t>různ</w:t>
      </w:r>
      <w:r w:rsidR="008328F4" w:rsidRPr="00B53663">
        <w:t>ých</w:t>
      </w:r>
      <w:r w:rsidR="008328F4" w:rsidRPr="00B53663">
        <w:t xml:space="preserve"> pohled</w:t>
      </w:r>
      <w:r w:rsidR="008328F4" w:rsidRPr="00B53663">
        <w:t>ů</w:t>
      </w:r>
      <w:r w:rsidR="008328F4" w:rsidRPr="00B53663">
        <w:t xml:space="preserve">, </w:t>
      </w:r>
      <w:r w:rsidR="00FD5FB1" w:rsidRPr="00B53663">
        <w:t>přání</w:t>
      </w:r>
      <w:r w:rsidR="004F3691" w:rsidRPr="00B53663">
        <w:t>, představ</w:t>
      </w:r>
      <w:r w:rsidR="008328F4" w:rsidRPr="00B53663">
        <w:t xml:space="preserve"> a postoj</w:t>
      </w:r>
      <w:r w:rsidR="008328F4" w:rsidRPr="00B53663">
        <w:t>ů dětí k jejich budoucnosti.</w:t>
      </w:r>
      <w:r w:rsidR="00431703" w:rsidRPr="00B53663">
        <w:t xml:space="preserve"> </w:t>
      </w:r>
      <w:r w:rsidR="00CB26B0" w:rsidRPr="00B53663">
        <w:t xml:space="preserve">Výzkum přinesl </w:t>
      </w:r>
      <w:r w:rsidR="000B67DE" w:rsidRPr="00B53663">
        <w:t xml:space="preserve">mnoho </w:t>
      </w:r>
      <w:r w:rsidR="00D01A10" w:rsidRPr="00B53663">
        <w:t>zajímav</w:t>
      </w:r>
      <w:r w:rsidR="000B67DE" w:rsidRPr="00B53663">
        <w:t>ých</w:t>
      </w:r>
      <w:r w:rsidR="00D01A10" w:rsidRPr="00B53663">
        <w:t xml:space="preserve"> výsledk</w:t>
      </w:r>
      <w:r w:rsidR="000B67DE" w:rsidRPr="00B53663">
        <w:t>ů</w:t>
      </w:r>
      <w:r w:rsidR="00D01A10" w:rsidRPr="00B53663">
        <w:t xml:space="preserve">, které autorka přehledně a </w:t>
      </w:r>
      <w:r w:rsidR="000B67DE" w:rsidRPr="00B53663">
        <w:t>pečlivě zpracovala</w:t>
      </w:r>
      <w:r w:rsidR="00AA4C70" w:rsidRPr="00B53663">
        <w:t xml:space="preserve">. Oceňuji </w:t>
      </w:r>
      <w:r w:rsidR="00F424A0" w:rsidRPr="00B53663">
        <w:t xml:space="preserve">zejména zvládnutí poměrně výzkumně i moderátorsky </w:t>
      </w:r>
      <w:r w:rsidR="001F25C8" w:rsidRPr="00B53663">
        <w:t xml:space="preserve">náročné metody ohniskových skupin a </w:t>
      </w:r>
      <w:r w:rsidR="00F073C7" w:rsidRPr="00B53663">
        <w:t>jistě i časově náročnou analýzu velkého množství dat.</w:t>
      </w:r>
    </w:p>
    <w:p w14:paraId="60575E15" w14:textId="462966D8" w:rsidR="00B56AE4" w:rsidRPr="00B53663" w:rsidRDefault="00200222" w:rsidP="00721EC6">
      <w:pPr>
        <w:ind w:firstLine="360"/>
        <w:jc w:val="both"/>
      </w:pPr>
      <w:r w:rsidRPr="00B53663">
        <w:t xml:space="preserve">Bc. </w:t>
      </w:r>
      <w:r w:rsidR="00F073C7" w:rsidRPr="00B53663">
        <w:t>Aneta Kábrtová</w:t>
      </w:r>
      <w:r w:rsidRPr="00B53663">
        <w:t xml:space="preserve"> v diplomové práci prokázala</w:t>
      </w:r>
      <w:r w:rsidR="00F073C7" w:rsidRPr="00B53663">
        <w:t xml:space="preserve"> </w:t>
      </w:r>
      <w:r w:rsidRPr="00B53663">
        <w:t>schopnost pracovat s teoretickými zdroji i výzkumnými nástroji</w:t>
      </w:r>
      <w:r w:rsidR="004E759D" w:rsidRPr="00B53663">
        <w:t xml:space="preserve"> a</w:t>
      </w:r>
      <w:r w:rsidRPr="00B53663">
        <w:t xml:space="preserve"> </w:t>
      </w:r>
      <w:r w:rsidR="00B41646" w:rsidRPr="00B53663">
        <w:t>splnila tak požadavky kladené na diplomovou práci.</w:t>
      </w:r>
    </w:p>
    <w:p w14:paraId="7EE42B3A" w14:textId="7FE36B42" w:rsidR="00851AAC" w:rsidRPr="00B53663" w:rsidRDefault="003D3ACD" w:rsidP="00851AAC">
      <w:pPr>
        <w:jc w:val="both"/>
      </w:pPr>
      <w:r w:rsidRPr="00B53663">
        <w:t>Diplomovou práci</w:t>
      </w:r>
      <w:r w:rsidR="00851AAC" w:rsidRPr="00B53663">
        <w:t xml:space="preserve"> </w:t>
      </w:r>
      <w:r w:rsidR="00851AAC" w:rsidRPr="00B53663">
        <w:rPr>
          <w:b/>
        </w:rPr>
        <w:t xml:space="preserve">hodnotím známkou </w:t>
      </w:r>
      <w:r w:rsidR="00B53663">
        <w:rPr>
          <w:b/>
        </w:rPr>
        <w:t>A</w:t>
      </w:r>
      <w:r w:rsidR="00851AAC" w:rsidRPr="00B53663">
        <w:rPr>
          <w:b/>
        </w:rPr>
        <w:t>.</w:t>
      </w:r>
    </w:p>
    <w:p w14:paraId="125B47CF" w14:textId="77777777" w:rsidR="00851AAC" w:rsidRDefault="00851AAC" w:rsidP="00851AAC">
      <w:pPr>
        <w:ind w:left="360"/>
        <w:jc w:val="both"/>
      </w:pPr>
    </w:p>
    <w:p w14:paraId="52DE8DDD" w14:textId="77777777" w:rsidR="00851AAC" w:rsidRPr="00851AAC" w:rsidRDefault="00851AAC" w:rsidP="00851AAC">
      <w:pPr>
        <w:jc w:val="both"/>
        <w:rPr>
          <w:b/>
        </w:rPr>
      </w:pPr>
      <w:r w:rsidRPr="00851AAC">
        <w:rPr>
          <w:b/>
        </w:rPr>
        <w:t>Otázky pro diskusi:</w:t>
      </w:r>
    </w:p>
    <w:p w14:paraId="3EF543EE" w14:textId="77777777" w:rsidR="00851AAC" w:rsidRDefault="00851AAC" w:rsidP="00851AAC">
      <w:pPr>
        <w:ind w:left="360"/>
        <w:jc w:val="both"/>
      </w:pPr>
    </w:p>
    <w:p w14:paraId="426774C1" w14:textId="1B3B76FA" w:rsidR="00D638F5" w:rsidRDefault="001A3889" w:rsidP="00AA1C0E">
      <w:pPr>
        <w:pStyle w:val="Odstavecseseznamem"/>
        <w:numPr>
          <w:ilvl w:val="0"/>
          <w:numId w:val="6"/>
        </w:numPr>
        <w:jc w:val="both"/>
      </w:pPr>
      <w:r w:rsidRPr="001A3889">
        <w:t xml:space="preserve">Děti z DD často vnímají budoucnost jako méně předvídatelnou a méně dosažitelnou, což může ovlivnit jejich motivaci, vzdělávací dráhu i sociální začlenění. </w:t>
      </w:r>
      <w:r w:rsidR="009B44DD">
        <w:t>Co by měla práce s těmito dětmi zahrnovat, aby</w:t>
      </w:r>
      <w:r w:rsidR="0013507C">
        <w:t xml:space="preserve">chom </w:t>
      </w:r>
      <w:r w:rsidR="00152C69">
        <w:t xml:space="preserve">se </w:t>
      </w:r>
      <w:r w:rsidR="0013507C">
        <w:t xml:space="preserve">jejich </w:t>
      </w:r>
      <w:r w:rsidR="00E95B10">
        <w:t>„obavy“ zmírnily?</w:t>
      </w:r>
    </w:p>
    <w:p w14:paraId="607ADC46" w14:textId="64793114" w:rsidR="00AA1C0E" w:rsidRDefault="000D5796" w:rsidP="00AA1C0E">
      <w:pPr>
        <w:pStyle w:val="Odstavecseseznamem"/>
        <w:numPr>
          <w:ilvl w:val="0"/>
          <w:numId w:val="6"/>
        </w:numPr>
      </w:pPr>
      <w:r>
        <w:t>M</w:t>
      </w:r>
      <w:r w:rsidR="00AA1C0E" w:rsidRPr="00AA1C0E">
        <w:t xml:space="preserve">ůže </w:t>
      </w:r>
      <w:r>
        <w:t xml:space="preserve">(a jak) </w:t>
      </w:r>
      <w:r w:rsidR="00AA1C0E" w:rsidRPr="00AA1C0E">
        <w:t>vaše vlastní představa o budoucnosti – a vaše životní zkušenosti – ovlivnit způsob, jakým interpretujete odpovědi dětí z dětského domova?</w:t>
      </w:r>
    </w:p>
    <w:p w14:paraId="166B076B" w14:textId="77777777" w:rsidR="00EE1B59" w:rsidRPr="00AA1C0E" w:rsidRDefault="00EE1B59" w:rsidP="00EE1B59">
      <w:pPr>
        <w:pStyle w:val="Odstavecseseznamem"/>
        <w:ind w:left="1080"/>
      </w:pPr>
    </w:p>
    <w:p w14:paraId="004E7581" w14:textId="77777777" w:rsidR="00AA1C0E" w:rsidRDefault="00AA1C0E" w:rsidP="000D5796">
      <w:pPr>
        <w:pStyle w:val="Odstavecseseznamem"/>
        <w:ind w:left="1080"/>
        <w:jc w:val="both"/>
      </w:pP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14:paraId="7E80ADD5" w14:textId="77777777" w:rsidTr="00BD54FF">
        <w:trPr>
          <w:trHeight w:val="572"/>
        </w:trPr>
        <w:tc>
          <w:tcPr>
            <w:tcW w:w="9648" w:type="dxa"/>
            <w:gridSpan w:val="2"/>
          </w:tcPr>
          <w:p w14:paraId="5661BC46" w14:textId="77777777"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CB638F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14:paraId="6D286068" w14:textId="77777777" w:rsidTr="00BD54FF">
        <w:tc>
          <w:tcPr>
            <w:tcW w:w="5868" w:type="dxa"/>
          </w:tcPr>
          <w:p w14:paraId="2999AD81" w14:textId="760CA7A1" w:rsidR="003239D3" w:rsidRPr="00BD54FF" w:rsidRDefault="000E510F" w:rsidP="00080D7A">
            <w:pPr>
              <w:spacing w:before="120" w:line="360" w:lineRule="auto"/>
              <w:jc w:val="both"/>
            </w:pPr>
            <w:proofErr w:type="gramStart"/>
            <w:r>
              <w:t>A – B</w:t>
            </w:r>
            <w:proofErr w:type="gramEnd"/>
            <w:r>
              <w:t xml:space="preserve"> – C – D – E – F </w:t>
            </w:r>
            <w:r w:rsidRPr="00BD54FF">
              <w:rPr>
                <w:i/>
              </w:rPr>
              <w:t>(vyberte)</w:t>
            </w:r>
          </w:p>
        </w:tc>
        <w:tc>
          <w:tcPr>
            <w:tcW w:w="3780" w:type="dxa"/>
          </w:tcPr>
          <w:p w14:paraId="07A201B6" w14:textId="434C46E6" w:rsidR="003239D3" w:rsidRPr="00BD54FF" w:rsidRDefault="00152C69" w:rsidP="00080D7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</w:tc>
      </w:tr>
    </w:tbl>
    <w:p w14:paraId="410765F3" w14:textId="77777777" w:rsidR="00477CDF" w:rsidRDefault="00477CDF" w:rsidP="00080D7A">
      <w:pPr>
        <w:jc w:val="both"/>
      </w:pPr>
    </w:p>
    <w:p w14:paraId="53DEF1F8" w14:textId="77777777" w:rsidR="00734A3B" w:rsidRDefault="00734A3B" w:rsidP="00080D7A">
      <w:pPr>
        <w:jc w:val="both"/>
      </w:pPr>
    </w:p>
    <w:p w14:paraId="2AF59701" w14:textId="77777777" w:rsidR="00734A3B" w:rsidRDefault="00734A3B" w:rsidP="00080D7A">
      <w:pPr>
        <w:jc w:val="both"/>
      </w:pPr>
    </w:p>
    <w:p w14:paraId="2AAEC806" w14:textId="05C059D2" w:rsidR="00080D7A" w:rsidRPr="00BD54FF" w:rsidRDefault="00080D7A" w:rsidP="00080D7A">
      <w:pPr>
        <w:jc w:val="both"/>
      </w:pPr>
      <w:r w:rsidRPr="00BD54FF">
        <w:t>Dne:</w:t>
      </w:r>
      <w:r w:rsidRPr="00BD54FF">
        <w:tab/>
      </w:r>
      <w:r w:rsidR="002A53FA">
        <w:t>13</w:t>
      </w:r>
      <w:r w:rsidR="002C3CB8">
        <w:t xml:space="preserve">. </w:t>
      </w:r>
      <w:r w:rsidR="002A53FA">
        <w:t>května</w:t>
      </w:r>
      <w:r w:rsidR="002C3CB8">
        <w:t xml:space="preserve"> 202</w:t>
      </w:r>
      <w:r w:rsidR="002A53FA">
        <w:t>5</w:t>
      </w:r>
      <w:r w:rsidRPr="00BD54FF">
        <w:tab/>
      </w:r>
      <w:r w:rsidR="00BE11B0">
        <w:tab/>
      </w:r>
      <w:r w:rsidR="00BE11B0">
        <w:tab/>
      </w:r>
      <w:r w:rsidR="00BE11B0">
        <w:tab/>
      </w:r>
      <w:r w:rsidR="00BE11B0">
        <w:tab/>
        <w:t>PhDr. Marcela Ehlová, Ph.D.</w:t>
      </w:r>
    </w:p>
    <w:p w14:paraId="0E3C4CAC" w14:textId="77777777"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E76562">
        <w:t>oponenta</w:t>
      </w:r>
    </w:p>
    <w:sectPr w:rsidR="00101049" w:rsidRPr="00BD54FF" w:rsidSect="00A66BF6">
      <w:headerReference w:type="first" r:id="rId11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E120A" w14:textId="77777777" w:rsidR="00E602EF" w:rsidRDefault="00E602EF">
      <w:r>
        <w:separator/>
      </w:r>
    </w:p>
  </w:endnote>
  <w:endnote w:type="continuationSeparator" w:id="0">
    <w:p w14:paraId="7E482F6D" w14:textId="77777777" w:rsidR="00E602EF" w:rsidRDefault="00E6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ABC2" w14:textId="77777777" w:rsidR="00E602EF" w:rsidRDefault="00E602EF">
      <w:r>
        <w:separator/>
      </w:r>
    </w:p>
  </w:footnote>
  <w:footnote w:type="continuationSeparator" w:id="0">
    <w:p w14:paraId="66343ACE" w14:textId="77777777" w:rsidR="00E602EF" w:rsidRDefault="00E6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8E35" w14:textId="77777777" w:rsidR="00B46FB5" w:rsidRDefault="00CB638F">
    <w:pPr>
      <w:pStyle w:val="Zhlav"/>
    </w:pPr>
    <w:r>
      <w:rPr>
        <w:noProof/>
      </w:rPr>
      <w:drawing>
        <wp:inline distT="0" distB="0" distL="0" distR="0" wp14:anchorId="0DBF5728" wp14:editId="007F4FA2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05301B"/>
    <w:multiLevelType w:val="hybridMultilevel"/>
    <w:tmpl w:val="57D4DD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1A5431"/>
    <w:multiLevelType w:val="hybridMultilevel"/>
    <w:tmpl w:val="7A2ECE54"/>
    <w:lvl w:ilvl="0" w:tplc="C5168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6D44F7"/>
    <w:multiLevelType w:val="hybridMultilevel"/>
    <w:tmpl w:val="9EF4A2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241599">
    <w:abstractNumId w:val="3"/>
  </w:num>
  <w:num w:numId="2" w16cid:durableId="131599629">
    <w:abstractNumId w:val="2"/>
  </w:num>
  <w:num w:numId="3" w16cid:durableId="281696841">
    <w:abstractNumId w:val="1"/>
  </w:num>
  <w:num w:numId="4" w16cid:durableId="1422216770">
    <w:abstractNumId w:val="0"/>
  </w:num>
  <w:num w:numId="5" w16cid:durableId="1691253576">
    <w:abstractNumId w:val="5"/>
  </w:num>
  <w:num w:numId="6" w16cid:durableId="1576356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CE3"/>
    <w:rsid w:val="000137D4"/>
    <w:rsid w:val="00015271"/>
    <w:rsid w:val="00021267"/>
    <w:rsid w:val="00021475"/>
    <w:rsid w:val="00035D18"/>
    <w:rsid w:val="00037C42"/>
    <w:rsid w:val="000446F6"/>
    <w:rsid w:val="0004576E"/>
    <w:rsid w:val="00066FB1"/>
    <w:rsid w:val="00080D7A"/>
    <w:rsid w:val="000A7D14"/>
    <w:rsid w:val="000B0818"/>
    <w:rsid w:val="000B660C"/>
    <w:rsid w:val="000B67DE"/>
    <w:rsid w:val="000D55E8"/>
    <w:rsid w:val="000D5796"/>
    <w:rsid w:val="000D5EB5"/>
    <w:rsid w:val="000E368C"/>
    <w:rsid w:val="000E510F"/>
    <w:rsid w:val="000F38A6"/>
    <w:rsid w:val="000F53CF"/>
    <w:rsid w:val="000F7044"/>
    <w:rsid w:val="00101049"/>
    <w:rsid w:val="0011660E"/>
    <w:rsid w:val="001319D1"/>
    <w:rsid w:val="0013507C"/>
    <w:rsid w:val="00152C69"/>
    <w:rsid w:val="00166C75"/>
    <w:rsid w:val="00172909"/>
    <w:rsid w:val="00176B2B"/>
    <w:rsid w:val="001A3889"/>
    <w:rsid w:val="001A3E5C"/>
    <w:rsid w:val="001C2AB4"/>
    <w:rsid w:val="001C4FE5"/>
    <w:rsid w:val="001D33C4"/>
    <w:rsid w:val="001E07AD"/>
    <w:rsid w:val="001E0FC8"/>
    <w:rsid w:val="001F25C8"/>
    <w:rsid w:val="00200222"/>
    <w:rsid w:val="002018F8"/>
    <w:rsid w:val="0020506D"/>
    <w:rsid w:val="00205A5E"/>
    <w:rsid w:val="00210830"/>
    <w:rsid w:val="00217BBE"/>
    <w:rsid w:val="00221A7E"/>
    <w:rsid w:val="002326E5"/>
    <w:rsid w:val="00252F62"/>
    <w:rsid w:val="00255DAF"/>
    <w:rsid w:val="00285413"/>
    <w:rsid w:val="002A53FA"/>
    <w:rsid w:val="002A635B"/>
    <w:rsid w:val="002B1E8E"/>
    <w:rsid w:val="002C22F7"/>
    <w:rsid w:val="002C3CB8"/>
    <w:rsid w:val="002E1ECA"/>
    <w:rsid w:val="002E47E2"/>
    <w:rsid w:val="002E546B"/>
    <w:rsid w:val="003040B6"/>
    <w:rsid w:val="0031107A"/>
    <w:rsid w:val="003239D3"/>
    <w:rsid w:val="003338EF"/>
    <w:rsid w:val="00343E57"/>
    <w:rsid w:val="0036745B"/>
    <w:rsid w:val="00377930"/>
    <w:rsid w:val="00384A59"/>
    <w:rsid w:val="003914B8"/>
    <w:rsid w:val="00391AAF"/>
    <w:rsid w:val="003A1E1C"/>
    <w:rsid w:val="003A4CEA"/>
    <w:rsid w:val="003D3ACD"/>
    <w:rsid w:val="003F3D3A"/>
    <w:rsid w:val="004116AF"/>
    <w:rsid w:val="00431703"/>
    <w:rsid w:val="004641B9"/>
    <w:rsid w:val="00471E2F"/>
    <w:rsid w:val="00477CDF"/>
    <w:rsid w:val="00483D1B"/>
    <w:rsid w:val="004866FB"/>
    <w:rsid w:val="004A3341"/>
    <w:rsid w:val="004D13D8"/>
    <w:rsid w:val="004E759D"/>
    <w:rsid w:val="004F17AA"/>
    <w:rsid w:val="004F3691"/>
    <w:rsid w:val="004F5A3D"/>
    <w:rsid w:val="00516E71"/>
    <w:rsid w:val="0053389D"/>
    <w:rsid w:val="0053713E"/>
    <w:rsid w:val="005376BE"/>
    <w:rsid w:val="00547F50"/>
    <w:rsid w:val="0055063F"/>
    <w:rsid w:val="00557877"/>
    <w:rsid w:val="00561996"/>
    <w:rsid w:val="00580F25"/>
    <w:rsid w:val="00583545"/>
    <w:rsid w:val="005870B6"/>
    <w:rsid w:val="005B5D4F"/>
    <w:rsid w:val="005C0E70"/>
    <w:rsid w:val="005D226D"/>
    <w:rsid w:val="005E3DE6"/>
    <w:rsid w:val="005F547F"/>
    <w:rsid w:val="00624441"/>
    <w:rsid w:val="0062471D"/>
    <w:rsid w:val="00641B01"/>
    <w:rsid w:val="00663533"/>
    <w:rsid w:val="00665288"/>
    <w:rsid w:val="006760B7"/>
    <w:rsid w:val="006A21AF"/>
    <w:rsid w:val="006A2345"/>
    <w:rsid w:val="006D0143"/>
    <w:rsid w:val="006D0C4C"/>
    <w:rsid w:val="006D436B"/>
    <w:rsid w:val="006D65B2"/>
    <w:rsid w:val="006E2F33"/>
    <w:rsid w:val="006E54A2"/>
    <w:rsid w:val="00712468"/>
    <w:rsid w:val="00713A10"/>
    <w:rsid w:val="00721EC6"/>
    <w:rsid w:val="00734A3B"/>
    <w:rsid w:val="007409B6"/>
    <w:rsid w:val="007558B9"/>
    <w:rsid w:val="0076141B"/>
    <w:rsid w:val="007678BC"/>
    <w:rsid w:val="007753CD"/>
    <w:rsid w:val="00780BC9"/>
    <w:rsid w:val="007B5A94"/>
    <w:rsid w:val="007D4781"/>
    <w:rsid w:val="008007B8"/>
    <w:rsid w:val="0082081A"/>
    <w:rsid w:val="008328F4"/>
    <w:rsid w:val="00851AAC"/>
    <w:rsid w:val="00862FD1"/>
    <w:rsid w:val="00873BF8"/>
    <w:rsid w:val="00896EBF"/>
    <w:rsid w:val="008A6646"/>
    <w:rsid w:val="008B2B73"/>
    <w:rsid w:val="008D6C87"/>
    <w:rsid w:val="008E546D"/>
    <w:rsid w:val="009072DF"/>
    <w:rsid w:val="00912B37"/>
    <w:rsid w:val="00926BD2"/>
    <w:rsid w:val="00950C10"/>
    <w:rsid w:val="00963A2D"/>
    <w:rsid w:val="00974018"/>
    <w:rsid w:val="00983AB3"/>
    <w:rsid w:val="009A01C8"/>
    <w:rsid w:val="009B44DD"/>
    <w:rsid w:val="009B5C70"/>
    <w:rsid w:val="009D4A5E"/>
    <w:rsid w:val="00A01942"/>
    <w:rsid w:val="00A12512"/>
    <w:rsid w:val="00A13EA9"/>
    <w:rsid w:val="00A21C1F"/>
    <w:rsid w:val="00A33211"/>
    <w:rsid w:val="00A33B41"/>
    <w:rsid w:val="00A622D0"/>
    <w:rsid w:val="00A66BF6"/>
    <w:rsid w:val="00A77FA0"/>
    <w:rsid w:val="00A9360A"/>
    <w:rsid w:val="00AA1C0E"/>
    <w:rsid w:val="00AA349F"/>
    <w:rsid w:val="00AA4C70"/>
    <w:rsid w:val="00AC1B03"/>
    <w:rsid w:val="00AD3CE3"/>
    <w:rsid w:val="00AE3F47"/>
    <w:rsid w:val="00AF2279"/>
    <w:rsid w:val="00AF590F"/>
    <w:rsid w:val="00B1667A"/>
    <w:rsid w:val="00B41646"/>
    <w:rsid w:val="00B46FB5"/>
    <w:rsid w:val="00B53663"/>
    <w:rsid w:val="00B56AE4"/>
    <w:rsid w:val="00B63136"/>
    <w:rsid w:val="00B713ED"/>
    <w:rsid w:val="00B72342"/>
    <w:rsid w:val="00B9314D"/>
    <w:rsid w:val="00BA5936"/>
    <w:rsid w:val="00BD54FF"/>
    <w:rsid w:val="00BE11B0"/>
    <w:rsid w:val="00BE3AC6"/>
    <w:rsid w:val="00BF19E0"/>
    <w:rsid w:val="00C07DC9"/>
    <w:rsid w:val="00C230DA"/>
    <w:rsid w:val="00C620E5"/>
    <w:rsid w:val="00C95E2A"/>
    <w:rsid w:val="00CB26B0"/>
    <w:rsid w:val="00CB638F"/>
    <w:rsid w:val="00CC23C7"/>
    <w:rsid w:val="00CC46A2"/>
    <w:rsid w:val="00D01A10"/>
    <w:rsid w:val="00D163B6"/>
    <w:rsid w:val="00D1785D"/>
    <w:rsid w:val="00D25DFC"/>
    <w:rsid w:val="00D41B46"/>
    <w:rsid w:val="00D45FEE"/>
    <w:rsid w:val="00D638F5"/>
    <w:rsid w:val="00D7735D"/>
    <w:rsid w:val="00D8265D"/>
    <w:rsid w:val="00D852BD"/>
    <w:rsid w:val="00DB093D"/>
    <w:rsid w:val="00DD5309"/>
    <w:rsid w:val="00DE0DF1"/>
    <w:rsid w:val="00DE5DDD"/>
    <w:rsid w:val="00DF5A6C"/>
    <w:rsid w:val="00E2102D"/>
    <w:rsid w:val="00E23ADC"/>
    <w:rsid w:val="00E35F7C"/>
    <w:rsid w:val="00E602EF"/>
    <w:rsid w:val="00E61EDA"/>
    <w:rsid w:val="00E66925"/>
    <w:rsid w:val="00E76562"/>
    <w:rsid w:val="00E83E4E"/>
    <w:rsid w:val="00E92452"/>
    <w:rsid w:val="00E93E77"/>
    <w:rsid w:val="00E95B10"/>
    <w:rsid w:val="00EB5BD6"/>
    <w:rsid w:val="00EC70A3"/>
    <w:rsid w:val="00ED5DC7"/>
    <w:rsid w:val="00EE1960"/>
    <w:rsid w:val="00EE1B59"/>
    <w:rsid w:val="00EF0BA4"/>
    <w:rsid w:val="00EF30B0"/>
    <w:rsid w:val="00EF5D6B"/>
    <w:rsid w:val="00F00F17"/>
    <w:rsid w:val="00F06C69"/>
    <w:rsid w:val="00F073C7"/>
    <w:rsid w:val="00F1299F"/>
    <w:rsid w:val="00F16121"/>
    <w:rsid w:val="00F32AE5"/>
    <w:rsid w:val="00F34460"/>
    <w:rsid w:val="00F363D8"/>
    <w:rsid w:val="00F4206A"/>
    <w:rsid w:val="00F424A0"/>
    <w:rsid w:val="00F4620B"/>
    <w:rsid w:val="00F63047"/>
    <w:rsid w:val="00F9018D"/>
    <w:rsid w:val="00FA3797"/>
    <w:rsid w:val="00FA5436"/>
    <w:rsid w:val="00FB5F8C"/>
    <w:rsid w:val="00FC23BD"/>
    <w:rsid w:val="00FD5FB1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C0F79E"/>
  <w15:docId w15:val="{BBC878CF-A57F-42A4-87B0-2E5DFF46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360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36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360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A9360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C2A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C2AB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2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E10E45AAC0804EB9AA81A079E1D64E" ma:contentTypeVersion="13" ma:contentTypeDescription="Vytvoří nový dokument" ma:contentTypeScope="" ma:versionID="c74f741ca6555209dee8d554433e8830">
  <xsd:schema xmlns:xsd="http://www.w3.org/2001/XMLSchema" xmlns:xs="http://www.w3.org/2001/XMLSchema" xmlns:p="http://schemas.microsoft.com/office/2006/metadata/properties" xmlns:ns3="d087482f-7380-45bd-87bb-703c52a3b656" xmlns:ns4="cf0b7738-6454-4972-ad71-528f6fdb6645" targetNamespace="http://schemas.microsoft.com/office/2006/metadata/properties" ma:root="true" ma:fieldsID="7d4a70df24f223cfda8c67bd93661226" ns3:_="" ns4:_="">
    <xsd:import namespace="d087482f-7380-45bd-87bb-703c52a3b656"/>
    <xsd:import namespace="cf0b7738-6454-4972-ad71-528f6fdb66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7482f-7380-45bd-87bb-703c52a3b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b7738-6454-4972-ad71-528f6fdb6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E7653-944F-4DB0-B8B1-04B1046B3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7482f-7380-45bd-87bb-703c52a3b656"/>
    <ds:schemaRef ds:uri="cf0b7738-6454-4972-ad71-528f6fdb6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DDDEFF-0D12-413E-ACA5-AB1187F02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D9713C-2B24-4800-9A69-D85AC99BB8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A173FD-FDA0-4090-9797-96581856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árkovi</dc:creator>
  <cp:lastModifiedBy>Ehlová Marcela</cp:lastModifiedBy>
  <cp:revision>2</cp:revision>
  <cp:lastPrinted>1900-12-31T23:00:00Z</cp:lastPrinted>
  <dcterms:created xsi:type="dcterms:W3CDTF">2025-05-13T21:34:00Z</dcterms:created>
  <dcterms:modified xsi:type="dcterms:W3CDTF">2025-05-1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10E45AAC0804EB9AA81A079E1D64E</vt:lpwstr>
  </property>
</Properties>
</file>